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O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OIO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B22C8">
              <w:rPr>
                <w:b/>
                <w:sz w:val="30"/>
                <w:szCs w:val="30"/>
              </w:rPr>
              <w:t>AZ_IOIO_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B22C8">
              <w:rPr>
                <w:b/>
                <w:sz w:val="30"/>
                <w:szCs w:val="30"/>
              </w:rPr>
              <w:t>AZ_IOIO_01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B22C8">
              <w:rPr>
                <w:b/>
                <w:sz w:val="30"/>
                <w:szCs w:val="30"/>
              </w:rPr>
              <w:t>IOIO for Androi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B22C8">
              <w:rPr>
                <w:b/>
                <w:sz w:val="30"/>
                <w:szCs w:val="30"/>
              </w:rPr>
              <w:t>IOIO for Android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安卓</w:t>
            </w:r>
            <w:r>
              <w:rPr>
                <w:rFonts w:hint="eastAsia"/>
                <w:b/>
                <w:sz w:val="30"/>
                <w:szCs w:val="30"/>
              </w:rPr>
              <w:t>IO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安卓</w:t>
            </w:r>
            <w:r>
              <w:rPr>
                <w:rFonts w:hint="eastAsia"/>
                <w:b/>
                <w:sz w:val="30"/>
                <w:szCs w:val="30"/>
              </w:rPr>
              <w:t>IOIO</w:t>
            </w:r>
          </w:p>
        </w:tc>
      </w:tr>
      <w:tr w:rsidR="006E54C1" w:rsidTr="00B07202">
        <w:trPr>
          <w:trHeight w:val="164"/>
        </w:trPr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O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OIO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B22C8">
              <w:rPr>
                <w:b/>
                <w:sz w:val="30"/>
                <w:szCs w:val="30"/>
              </w:rPr>
              <w:t>AZ_IOIO_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B22C8">
              <w:rPr>
                <w:b/>
                <w:sz w:val="30"/>
                <w:szCs w:val="30"/>
              </w:rPr>
              <w:t>AZ_IOIO_02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OIO-OT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OIO-OTG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安卓</w:t>
            </w:r>
            <w:r>
              <w:rPr>
                <w:rFonts w:hint="eastAsia"/>
                <w:b/>
                <w:sz w:val="30"/>
                <w:szCs w:val="30"/>
              </w:rPr>
              <w:t>OT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安卓</w:t>
            </w:r>
            <w:r>
              <w:rPr>
                <w:rFonts w:hint="eastAsia"/>
                <w:b/>
                <w:sz w:val="30"/>
                <w:szCs w:val="30"/>
              </w:rPr>
              <w:t>OTG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EE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05EFA">
              <w:rPr>
                <w:b/>
                <w:sz w:val="30"/>
                <w:szCs w:val="30"/>
              </w:rPr>
              <w:t>BEE_0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05EFA">
              <w:rPr>
                <w:b/>
                <w:sz w:val="30"/>
                <w:szCs w:val="30"/>
              </w:rPr>
              <w:t>BEE_003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05EFA">
              <w:rPr>
                <w:b/>
                <w:sz w:val="30"/>
                <w:szCs w:val="30"/>
              </w:rPr>
              <w:t>Bluetooth Be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C05EFA">
              <w:rPr>
                <w:b/>
                <w:sz w:val="30"/>
                <w:szCs w:val="30"/>
              </w:rPr>
              <w:t>Bluetooth Bee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蓝牙</w:t>
            </w:r>
            <w:r>
              <w:rPr>
                <w:rFonts w:hint="eastAsia"/>
                <w:b/>
                <w:sz w:val="30"/>
                <w:szCs w:val="30"/>
              </w:rPr>
              <w:t>Bee2.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蓝牙</w:t>
            </w:r>
            <w:r>
              <w:rPr>
                <w:rFonts w:hint="eastAsia"/>
                <w:b/>
                <w:sz w:val="30"/>
                <w:szCs w:val="30"/>
              </w:rPr>
              <w:t>Bee2.0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EE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F167BF">
              <w:rPr>
                <w:b/>
                <w:sz w:val="30"/>
                <w:szCs w:val="30"/>
              </w:rPr>
              <w:t>BEE_0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F167BF">
              <w:rPr>
                <w:b/>
                <w:sz w:val="30"/>
                <w:szCs w:val="30"/>
              </w:rPr>
              <w:t>BEE_004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014CCE">
              <w:rPr>
                <w:b/>
                <w:sz w:val="30"/>
                <w:szCs w:val="30"/>
              </w:rPr>
              <w:t>Uartsbe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014CCE">
              <w:rPr>
                <w:b/>
                <w:sz w:val="30"/>
                <w:szCs w:val="30"/>
              </w:rPr>
              <w:t>Uartsbee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USB</w:t>
            </w:r>
            <w:r>
              <w:rPr>
                <w:rFonts w:hint="eastAsia"/>
                <w:b/>
                <w:sz w:val="30"/>
                <w:szCs w:val="30"/>
              </w:rPr>
              <w:t>转</w:t>
            </w:r>
            <w:r>
              <w:rPr>
                <w:rFonts w:hint="eastAsia"/>
                <w:b/>
                <w:sz w:val="30"/>
                <w:szCs w:val="30"/>
              </w:rPr>
              <w:t>TT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USB</w:t>
            </w:r>
            <w:r>
              <w:rPr>
                <w:rFonts w:hint="eastAsia"/>
                <w:b/>
                <w:sz w:val="30"/>
                <w:szCs w:val="30"/>
              </w:rPr>
              <w:t>转</w:t>
            </w:r>
            <w:r>
              <w:rPr>
                <w:rFonts w:hint="eastAsia"/>
                <w:b/>
                <w:sz w:val="30"/>
                <w:szCs w:val="30"/>
              </w:rPr>
              <w:t>TTL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5C22C5">
              <w:rPr>
                <w:b/>
                <w:sz w:val="30"/>
                <w:szCs w:val="30"/>
              </w:rPr>
              <w:t>B_FB_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5C22C5">
              <w:rPr>
                <w:b/>
                <w:sz w:val="30"/>
                <w:szCs w:val="30"/>
              </w:rPr>
              <w:t>B_FB_01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43E15">
              <w:rPr>
                <w:b/>
                <w:sz w:val="30"/>
                <w:szCs w:val="30"/>
              </w:rPr>
              <w:t>FTDI Basi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43E15">
              <w:rPr>
                <w:b/>
                <w:sz w:val="30"/>
                <w:szCs w:val="30"/>
              </w:rPr>
              <w:t>FTDI Basic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USB</w:t>
            </w:r>
            <w:r>
              <w:rPr>
                <w:rFonts w:hint="eastAsia"/>
                <w:b/>
                <w:sz w:val="30"/>
                <w:szCs w:val="30"/>
              </w:rPr>
              <w:t>转串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USB</w:t>
            </w:r>
            <w:r>
              <w:rPr>
                <w:rFonts w:hint="eastAsia"/>
                <w:b/>
                <w:sz w:val="30"/>
                <w:szCs w:val="30"/>
              </w:rPr>
              <w:t>转串口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3E6AE5">
              <w:rPr>
                <w:b/>
                <w:sz w:val="30"/>
                <w:szCs w:val="30"/>
              </w:rPr>
              <w:t>Airspe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3E6AE5">
              <w:rPr>
                <w:b/>
                <w:sz w:val="30"/>
                <w:szCs w:val="30"/>
              </w:rPr>
              <w:t>Airspeed</w:t>
            </w:r>
          </w:p>
        </w:tc>
      </w:tr>
      <w:tr w:rsidR="006E54C1" w:rsidTr="00B07202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空速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空速计</w:t>
            </w:r>
          </w:p>
        </w:tc>
      </w:tr>
    </w:tbl>
    <w:p w:rsidR="00B07202" w:rsidRDefault="00B07202" w:rsidP="0040743E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EE3EB8">
              <w:rPr>
                <w:b/>
                <w:sz w:val="30"/>
                <w:szCs w:val="30"/>
              </w:rPr>
              <w:t>NEO6M-GP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EE3EB8">
              <w:rPr>
                <w:b/>
                <w:sz w:val="30"/>
                <w:szCs w:val="30"/>
              </w:rPr>
              <w:t>NEO6M-GPS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GP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GPS</w:t>
            </w:r>
          </w:p>
        </w:tc>
      </w:tr>
      <w:tr w:rsidR="006E54C1" w:rsidTr="00F24E8D">
        <w:trPr>
          <w:trHeight w:val="164"/>
        </w:trPr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B533BD">
              <w:rPr>
                <w:b/>
                <w:sz w:val="30"/>
                <w:szCs w:val="30"/>
              </w:rPr>
              <w:t>Power Modu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B533BD">
              <w:rPr>
                <w:b/>
                <w:sz w:val="30"/>
                <w:szCs w:val="30"/>
              </w:rPr>
              <w:t>Power Module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电流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电流传感器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B533BD">
              <w:rPr>
                <w:b/>
                <w:sz w:val="30"/>
                <w:szCs w:val="30"/>
              </w:rPr>
              <w:t>Optical Flow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B533BD">
              <w:rPr>
                <w:b/>
                <w:sz w:val="30"/>
                <w:szCs w:val="30"/>
              </w:rPr>
              <w:t>Optical Flow Sensor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光流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光流传感器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33</w:t>
            </w:r>
            <w:r>
              <w:rPr>
                <w:rFonts w:hint="eastAsia"/>
                <w:b/>
                <w:sz w:val="30"/>
                <w:szCs w:val="30"/>
              </w:rPr>
              <w:t>M Rad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33</w:t>
            </w:r>
            <w:r>
              <w:rPr>
                <w:rFonts w:hint="eastAsia"/>
                <w:b/>
                <w:sz w:val="30"/>
                <w:szCs w:val="30"/>
              </w:rPr>
              <w:t>M Radio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33M</w:t>
            </w:r>
            <w:r>
              <w:rPr>
                <w:rFonts w:hint="eastAsia"/>
                <w:b/>
                <w:sz w:val="30"/>
                <w:szCs w:val="30"/>
              </w:rPr>
              <w:t>无线数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33M</w:t>
            </w:r>
            <w:r>
              <w:rPr>
                <w:rFonts w:hint="eastAsia"/>
                <w:b/>
                <w:sz w:val="30"/>
                <w:szCs w:val="30"/>
              </w:rPr>
              <w:t>无线数传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15</w:t>
            </w:r>
            <w:r>
              <w:rPr>
                <w:rFonts w:hint="eastAsia"/>
                <w:b/>
                <w:sz w:val="30"/>
                <w:szCs w:val="30"/>
              </w:rPr>
              <w:t>M Radi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15M Radio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15</w:t>
            </w:r>
            <w:r>
              <w:rPr>
                <w:rFonts w:hint="eastAsia"/>
                <w:b/>
                <w:sz w:val="30"/>
                <w:szCs w:val="30"/>
              </w:rPr>
              <w:t>M</w:t>
            </w:r>
            <w:r>
              <w:rPr>
                <w:rFonts w:hint="eastAsia"/>
                <w:b/>
                <w:sz w:val="30"/>
                <w:szCs w:val="30"/>
              </w:rPr>
              <w:t>无线数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15M</w:t>
            </w:r>
            <w:r>
              <w:rPr>
                <w:rFonts w:hint="eastAsia"/>
                <w:b/>
                <w:sz w:val="30"/>
                <w:szCs w:val="30"/>
              </w:rPr>
              <w:t>无线数传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飞控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C_APM</w:t>
            </w: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6E54C1" w:rsidTr="00F24E8D">
        <w:tc>
          <w:tcPr>
            <w:tcW w:w="1242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云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6E54C1" w:rsidRPr="00AA67C2" w:rsidRDefault="006E54C1" w:rsidP="006E54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云台</w:t>
            </w:r>
          </w:p>
        </w:tc>
      </w:tr>
    </w:tbl>
    <w:p w:rsidR="00EE3EB8" w:rsidRDefault="00EE3EB8" w:rsidP="00EE3EB8"/>
    <w:p w:rsidR="00EE3EB8" w:rsidRDefault="00EE3EB8" w:rsidP="00EE3EB8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b/>
                <w:sz w:val="30"/>
                <w:szCs w:val="30"/>
              </w:rPr>
              <w:t>TB6612F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b/>
                <w:sz w:val="30"/>
                <w:szCs w:val="30"/>
              </w:rPr>
              <w:t>TB6612FNG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rFonts w:hint="eastAsia"/>
                <w:b/>
                <w:sz w:val="30"/>
                <w:szCs w:val="30"/>
              </w:rPr>
              <w:t>2A</w:t>
            </w:r>
            <w:r w:rsidRPr="002D4A77">
              <w:rPr>
                <w:rFonts w:hint="eastAsia"/>
                <w:b/>
                <w:sz w:val="30"/>
                <w:szCs w:val="30"/>
              </w:rPr>
              <w:t>双路电机驱动小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rFonts w:hint="eastAsia"/>
                <w:b/>
                <w:sz w:val="30"/>
                <w:szCs w:val="30"/>
              </w:rPr>
              <w:t>2A</w:t>
            </w:r>
            <w:r w:rsidRPr="002D4A77">
              <w:rPr>
                <w:rFonts w:hint="eastAsia"/>
                <w:b/>
                <w:sz w:val="30"/>
                <w:szCs w:val="30"/>
              </w:rPr>
              <w:t>双路电机驱动小板</w:t>
            </w:r>
          </w:p>
        </w:tc>
      </w:tr>
      <w:tr w:rsidR="002D4A77" w:rsidTr="00F24E8D">
        <w:trPr>
          <w:trHeight w:val="164"/>
        </w:trPr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CC3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CC3000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CC3000wifi</w:t>
            </w: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CC3000wifi</w:t>
            </w: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板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rFonts w:hint="eastAsia"/>
                <w:b/>
                <w:sz w:val="30"/>
                <w:szCs w:val="30"/>
              </w:rPr>
              <w:t>LED8X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rFonts w:hint="eastAsia"/>
                <w:b/>
                <w:sz w:val="30"/>
                <w:szCs w:val="30"/>
              </w:rPr>
              <w:t>LED8X32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rFonts w:hint="eastAsia"/>
                <w:b/>
                <w:sz w:val="30"/>
                <w:szCs w:val="30"/>
              </w:rPr>
              <w:t>LED8X32</w:t>
            </w:r>
            <w:r w:rsidRPr="002D4A77">
              <w:rPr>
                <w:rFonts w:hint="eastAsia"/>
                <w:b/>
                <w:sz w:val="30"/>
                <w:szCs w:val="30"/>
              </w:rPr>
              <w:t>点阵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2D4A77">
              <w:rPr>
                <w:rFonts w:hint="eastAsia"/>
                <w:b/>
                <w:sz w:val="30"/>
                <w:szCs w:val="30"/>
              </w:rPr>
              <w:t>LED8X32</w:t>
            </w:r>
            <w:r w:rsidRPr="002D4A77">
              <w:rPr>
                <w:rFonts w:hint="eastAsia"/>
                <w:b/>
                <w:sz w:val="30"/>
                <w:szCs w:val="30"/>
              </w:rPr>
              <w:t>点阵屏</w:t>
            </w: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2D4A77" w:rsidTr="00F24E8D">
        <w:tc>
          <w:tcPr>
            <w:tcW w:w="1242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2D4A77" w:rsidRPr="00AA67C2" w:rsidRDefault="002D4A77" w:rsidP="002D4A77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40743E" w:rsidRDefault="0040743E" w:rsidP="0040743E"/>
    <w:sectPr w:rsidR="0040743E" w:rsidSect="002B73D4">
      <w:pgSz w:w="11906" w:h="16838"/>
      <w:pgMar w:top="567" w:right="707" w:bottom="426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B49" w:rsidRDefault="00EC3B49" w:rsidP="002B73D4">
      <w:r>
        <w:separator/>
      </w:r>
    </w:p>
  </w:endnote>
  <w:endnote w:type="continuationSeparator" w:id="1">
    <w:p w:rsidR="00EC3B49" w:rsidRDefault="00EC3B49" w:rsidP="002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B49" w:rsidRDefault="00EC3B49" w:rsidP="002B73D4">
      <w:r>
        <w:separator/>
      </w:r>
    </w:p>
  </w:footnote>
  <w:footnote w:type="continuationSeparator" w:id="1">
    <w:p w:rsidR="00EC3B49" w:rsidRDefault="00EC3B49" w:rsidP="002B73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3D4"/>
    <w:rsid w:val="00013406"/>
    <w:rsid w:val="00014CCE"/>
    <w:rsid w:val="000241E4"/>
    <w:rsid w:val="000E33AA"/>
    <w:rsid w:val="00141EE5"/>
    <w:rsid w:val="001626AF"/>
    <w:rsid w:val="00182807"/>
    <w:rsid w:val="001B2EF1"/>
    <w:rsid w:val="001D0FA7"/>
    <w:rsid w:val="002229BF"/>
    <w:rsid w:val="0022623F"/>
    <w:rsid w:val="00243FED"/>
    <w:rsid w:val="002906C4"/>
    <w:rsid w:val="002B1059"/>
    <w:rsid w:val="002B2CC4"/>
    <w:rsid w:val="002B73D4"/>
    <w:rsid w:val="002D4A77"/>
    <w:rsid w:val="00326A15"/>
    <w:rsid w:val="0036387A"/>
    <w:rsid w:val="003840CD"/>
    <w:rsid w:val="00396BEA"/>
    <w:rsid w:val="003A243E"/>
    <w:rsid w:val="003E6AE5"/>
    <w:rsid w:val="003F4B98"/>
    <w:rsid w:val="0040743E"/>
    <w:rsid w:val="00426D4B"/>
    <w:rsid w:val="004E1CC6"/>
    <w:rsid w:val="005C22C5"/>
    <w:rsid w:val="005C4CD7"/>
    <w:rsid w:val="0064395D"/>
    <w:rsid w:val="00667373"/>
    <w:rsid w:val="006E54C1"/>
    <w:rsid w:val="00701266"/>
    <w:rsid w:val="007C7363"/>
    <w:rsid w:val="007D0690"/>
    <w:rsid w:val="00853A04"/>
    <w:rsid w:val="00873002"/>
    <w:rsid w:val="008B716C"/>
    <w:rsid w:val="00944219"/>
    <w:rsid w:val="009552F2"/>
    <w:rsid w:val="00A24DF4"/>
    <w:rsid w:val="00A2538F"/>
    <w:rsid w:val="00A43E15"/>
    <w:rsid w:val="00AA67C2"/>
    <w:rsid w:val="00AF0617"/>
    <w:rsid w:val="00B07202"/>
    <w:rsid w:val="00B209CA"/>
    <w:rsid w:val="00B533BD"/>
    <w:rsid w:val="00BA402E"/>
    <w:rsid w:val="00BD59A3"/>
    <w:rsid w:val="00C05EFA"/>
    <w:rsid w:val="00C43731"/>
    <w:rsid w:val="00C97F33"/>
    <w:rsid w:val="00CB22C8"/>
    <w:rsid w:val="00CF2C88"/>
    <w:rsid w:val="00D53363"/>
    <w:rsid w:val="00D56679"/>
    <w:rsid w:val="00D579EC"/>
    <w:rsid w:val="00D720F1"/>
    <w:rsid w:val="00D9558C"/>
    <w:rsid w:val="00DC6273"/>
    <w:rsid w:val="00E17D9B"/>
    <w:rsid w:val="00E8421C"/>
    <w:rsid w:val="00EC3B49"/>
    <w:rsid w:val="00EE3EB8"/>
    <w:rsid w:val="00F1110F"/>
    <w:rsid w:val="00F167BF"/>
    <w:rsid w:val="00F37716"/>
    <w:rsid w:val="00F45127"/>
    <w:rsid w:val="00F46452"/>
    <w:rsid w:val="00F4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3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B7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73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7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73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AE2-133C-463B-BD1A-99C8ECB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in</dc:creator>
  <cp:lastModifiedBy>lryain</cp:lastModifiedBy>
  <cp:revision>55</cp:revision>
  <cp:lastPrinted>2014-11-05T06:11:00Z</cp:lastPrinted>
  <dcterms:created xsi:type="dcterms:W3CDTF">2014-11-01T02:33:00Z</dcterms:created>
  <dcterms:modified xsi:type="dcterms:W3CDTF">2014-11-05T07:56:00Z</dcterms:modified>
</cp:coreProperties>
</file>